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B521F9" w:rsidP="006F0843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73624579" r:id="rId8"/>
        </w:pict>
      </w:r>
      <w:r w:rsidR="00093130">
        <w:rPr>
          <w:spacing w:val="30"/>
          <w:szCs w:val="28"/>
        </w:rPr>
        <w:t xml:space="preserve"> </w:t>
      </w:r>
      <w:r w:rsidR="006126BE">
        <w:rPr>
          <w:spacing w:val="30"/>
          <w:szCs w:val="28"/>
        </w:rPr>
        <w:t>3</w: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671966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11.2017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               </w:t>
      </w:r>
      <w:r>
        <w:rPr>
          <w:rFonts w:ascii="Times New Roman" w:hAnsi="Times New Roman"/>
          <w:szCs w:val="28"/>
        </w:rPr>
        <w:t xml:space="preserve">                </w:t>
      </w:r>
      <w:r w:rsidR="006F0843" w:rsidRPr="00D51EF7">
        <w:rPr>
          <w:rFonts w:ascii="Times New Roman" w:hAnsi="Times New Roman"/>
          <w:szCs w:val="28"/>
        </w:rPr>
        <w:t xml:space="preserve">  </w:t>
      </w:r>
      <w:r w:rsidR="006F0843">
        <w:rPr>
          <w:rFonts w:ascii="Times New Roman" w:hAnsi="Times New Roman"/>
          <w:szCs w:val="28"/>
        </w:rPr>
        <w:t xml:space="preserve">                          </w:t>
      </w:r>
      <w:r w:rsidR="006F0843">
        <w:rPr>
          <w:rFonts w:ascii="Times New Roman" w:hAnsi="Times New Roman"/>
          <w:szCs w:val="28"/>
        </w:rPr>
        <w:tab/>
        <w:t xml:space="preserve">   № </w:t>
      </w:r>
      <w:r>
        <w:rPr>
          <w:rFonts w:ascii="Times New Roman" w:hAnsi="Times New Roman"/>
          <w:szCs w:val="28"/>
        </w:rPr>
        <w:t>2391</w:t>
      </w:r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в собственность 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бъекта культурного наследия, являющегося имуществом 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ого назначения</w:t>
      </w: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F0843" w:rsidRPr="00AD223B" w:rsidRDefault="006F0843" w:rsidP="006F0843">
      <w:pPr>
        <w:spacing w:line="269" w:lineRule="auto"/>
        <w:ind w:firstLine="686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На основании Земельного кодекса Российской Федерации, части 1 статьи 4 Федерального </w:t>
      </w:r>
      <w:hyperlink r:id="rId9" w:history="1">
        <w:proofErr w:type="gramStart"/>
        <w:r w:rsidRPr="00AD223B">
          <w:rPr>
            <w:sz w:val="28"/>
            <w:szCs w:val="28"/>
          </w:rPr>
          <w:t>закон</w:t>
        </w:r>
        <w:proofErr w:type="gramEnd"/>
      </w:hyperlink>
      <w:r w:rsidRPr="00AD223B">
        <w:rPr>
          <w:sz w:val="28"/>
          <w:szCs w:val="28"/>
        </w:rPr>
        <w:t>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                     статьи 50 Федерального закона от 25.06.2002 №</w:t>
      </w:r>
      <w:r w:rsidR="00E87E88" w:rsidRPr="00AD223B">
        <w:rPr>
          <w:sz w:val="28"/>
          <w:szCs w:val="28"/>
        </w:rPr>
        <w:t xml:space="preserve"> </w:t>
      </w:r>
      <w:r w:rsidRPr="00AD223B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а Воронежской области от 13.05.2008 № 25-ОЗ «О регулировании земельных отношений на территории Воронежской области», постановления правительства  </w:t>
      </w:r>
      <w:r w:rsidRPr="00AD223B">
        <w:rPr>
          <w:color w:val="000000" w:themeColor="text1"/>
          <w:sz w:val="28"/>
          <w:szCs w:val="28"/>
        </w:rPr>
        <w:t xml:space="preserve">Воронежской  области  от  08.05.2009  № 365  </w:t>
      </w:r>
      <w:proofErr w:type="gramStart"/>
      <w:r w:rsidRPr="00AD223B">
        <w:rPr>
          <w:color w:val="000000" w:themeColor="text1"/>
          <w:sz w:val="28"/>
          <w:szCs w:val="28"/>
        </w:rPr>
        <w:t xml:space="preserve">«Об утверждении Положения о департаменте имущественных и земельных отношений  Воронежской  области», записей регистрации в Едином государственном реестре недвижимости от </w:t>
      </w:r>
      <w:r w:rsidR="006126BE">
        <w:rPr>
          <w:color w:val="000000" w:themeColor="text1"/>
          <w:sz w:val="28"/>
          <w:szCs w:val="28"/>
        </w:rPr>
        <w:t>22.07.2013</w:t>
      </w:r>
      <w:r w:rsidRPr="00AD223B">
        <w:rPr>
          <w:color w:val="000000" w:themeColor="text1"/>
          <w:sz w:val="28"/>
          <w:szCs w:val="28"/>
        </w:rPr>
        <w:t xml:space="preserve"> номер государственной регистрации </w:t>
      </w:r>
      <w:r w:rsidRPr="006126BE">
        <w:rPr>
          <w:color w:val="000000" w:themeColor="text1"/>
          <w:sz w:val="28"/>
          <w:szCs w:val="28"/>
        </w:rPr>
        <w:t>36</w:t>
      </w:r>
      <w:r w:rsidR="006126BE" w:rsidRPr="006126BE">
        <w:rPr>
          <w:color w:val="000000" w:themeColor="text1"/>
          <w:sz w:val="28"/>
          <w:szCs w:val="28"/>
        </w:rPr>
        <w:t>-36-1</w:t>
      </w:r>
      <w:r w:rsidR="00F21997" w:rsidRPr="006126BE">
        <w:rPr>
          <w:color w:val="000000" w:themeColor="text1"/>
          <w:sz w:val="28"/>
          <w:szCs w:val="28"/>
        </w:rPr>
        <w:t>5</w:t>
      </w:r>
      <w:r w:rsidR="006126BE" w:rsidRPr="006126BE">
        <w:rPr>
          <w:color w:val="000000" w:themeColor="text1"/>
          <w:sz w:val="28"/>
          <w:szCs w:val="28"/>
        </w:rPr>
        <w:t>/</w:t>
      </w:r>
      <w:r w:rsidR="00F21997" w:rsidRPr="006126BE">
        <w:rPr>
          <w:color w:val="000000" w:themeColor="text1"/>
          <w:sz w:val="28"/>
          <w:szCs w:val="28"/>
        </w:rPr>
        <w:t>0</w:t>
      </w:r>
      <w:r w:rsidR="006126BE" w:rsidRPr="006126BE">
        <w:rPr>
          <w:color w:val="000000" w:themeColor="text1"/>
          <w:sz w:val="28"/>
          <w:szCs w:val="28"/>
        </w:rPr>
        <w:t>27/2013-243</w:t>
      </w:r>
      <w:r w:rsidR="00F21997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 xml:space="preserve">права собственности Воронежской области на объект недвижимого имущества, </w:t>
      </w:r>
      <w:r w:rsidRPr="005422CB">
        <w:rPr>
          <w:color w:val="000000" w:themeColor="text1"/>
          <w:sz w:val="28"/>
          <w:szCs w:val="28"/>
        </w:rPr>
        <w:t xml:space="preserve">от </w:t>
      </w:r>
      <w:r w:rsidR="005422CB" w:rsidRPr="005422CB">
        <w:rPr>
          <w:color w:val="000000" w:themeColor="text1"/>
          <w:sz w:val="28"/>
          <w:szCs w:val="28"/>
        </w:rPr>
        <w:t>08</w:t>
      </w:r>
      <w:r w:rsidR="00F21997" w:rsidRPr="005422CB">
        <w:rPr>
          <w:color w:val="000000" w:themeColor="text1"/>
          <w:sz w:val="28"/>
          <w:szCs w:val="28"/>
        </w:rPr>
        <w:t>.</w:t>
      </w:r>
      <w:r w:rsidR="005422CB" w:rsidRPr="005422CB">
        <w:rPr>
          <w:color w:val="000000" w:themeColor="text1"/>
          <w:sz w:val="28"/>
          <w:szCs w:val="28"/>
        </w:rPr>
        <w:t>12</w:t>
      </w:r>
      <w:r w:rsidRPr="005422CB">
        <w:rPr>
          <w:color w:val="000000" w:themeColor="text1"/>
          <w:sz w:val="28"/>
          <w:szCs w:val="28"/>
        </w:rPr>
        <w:t>.201</w:t>
      </w:r>
      <w:r w:rsidR="005422CB" w:rsidRPr="005422CB">
        <w:rPr>
          <w:color w:val="000000" w:themeColor="text1"/>
          <w:sz w:val="28"/>
          <w:szCs w:val="28"/>
        </w:rPr>
        <w:t>5</w:t>
      </w:r>
      <w:r w:rsidRPr="005422CB">
        <w:rPr>
          <w:color w:val="000000" w:themeColor="text1"/>
          <w:sz w:val="28"/>
          <w:szCs w:val="28"/>
        </w:rPr>
        <w:t xml:space="preserve"> номер регистрации </w:t>
      </w:r>
      <w:r w:rsidR="00733E5A" w:rsidRPr="005422CB">
        <w:rPr>
          <w:color w:val="000000" w:themeColor="text1"/>
          <w:sz w:val="28"/>
          <w:szCs w:val="28"/>
        </w:rPr>
        <w:t>36</w:t>
      </w:r>
      <w:r w:rsidR="005422CB">
        <w:rPr>
          <w:color w:val="000000" w:themeColor="text1"/>
          <w:sz w:val="28"/>
          <w:szCs w:val="28"/>
        </w:rPr>
        <w:t>-36/001-36/001/086/2015-2378/1</w:t>
      </w:r>
      <w:r w:rsidRPr="00AD223B">
        <w:rPr>
          <w:color w:val="000000" w:themeColor="text1"/>
          <w:sz w:val="28"/>
          <w:szCs w:val="28"/>
        </w:rPr>
        <w:t xml:space="preserve"> права собственности Воронежской области на земельный участок, заявления Местной религиозной организации прав</w:t>
      </w:r>
      <w:r w:rsidR="00AD223B" w:rsidRPr="00AD223B">
        <w:rPr>
          <w:color w:val="000000" w:themeColor="text1"/>
          <w:sz w:val="28"/>
          <w:szCs w:val="28"/>
        </w:rPr>
        <w:t xml:space="preserve">ославный Приход </w:t>
      </w:r>
      <w:r w:rsidR="00F934B8">
        <w:rPr>
          <w:color w:val="000000" w:themeColor="text1"/>
          <w:sz w:val="28"/>
          <w:szCs w:val="28"/>
        </w:rPr>
        <w:t xml:space="preserve"> Никольского </w:t>
      </w:r>
      <w:r w:rsidR="00AD223B" w:rsidRPr="00AD223B">
        <w:rPr>
          <w:color w:val="000000" w:themeColor="text1"/>
          <w:sz w:val="28"/>
          <w:szCs w:val="28"/>
        </w:rPr>
        <w:t xml:space="preserve">храма </w:t>
      </w:r>
      <w:r w:rsidR="00A20DB7">
        <w:rPr>
          <w:color w:val="000000" w:themeColor="text1"/>
          <w:sz w:val="28"/>
          <w:szCs w:val="28"/>
        </w:rPr>
        <w:t xml:space="preserve"> </w:t>
      </w:r>
      <w:r w:rsidR="00F934B8">
        <w:rPr>
          <w:color w:val="000000" w:themeColor="text1"/>
          <w:sz w:val="28"/>
          <w:szCs w:val="28"/>
        </w:rPr>
        <w:t>с</w:t>
      </w:r>
      <w:proofErr w:type="gramEnd"/>
      <w:r w:rsidR="00A20DB7">
        <w:rPr>
          <w:color w:val="000000" w:themeColor="text1"/>
          <w:sz w:val="28"/>
          <w:szCs w:val="28"/>
        </w:rPr>
        <w:t xml:space="preserve">. </w:t>
      </w:r>
      <w:proofErr w:type="spellStart"/>
      <w:r w:rsidR="00F934B8">
        <w:rPr>
          <w:color w:val="000000" w:themeColor="text1"/>
          <w:sz w:val="28"/>
          <w:szCs w:val="28"/>
        </w:rPr>
        <w:t>Масловка</w:t>
      </w:r>
      <w:proofErr w:type="spellEnd"/>
      <w:r w:rsidR="00A20DB7">
        <w:rPr>
          <w:color w:val="000000" w:themeColor="text1"/>
          <w:sz w:val="28"/>
          <w:szCs w:val="28"/>
        </w:rPr>
        <w:t xml:space="preserve"> </w:t>
      </w:r>
      <w:r w:rsidR="00F934B8">
        <w:rPr>
          <w:color w:val="000000" w:themeColor="text1"/>
          <w:sz w:val="28"/>
          <w:szCs w:val="28"/>
        </w:rPr>
        <w:t>Лискин</w:t>
      </w:r>
      <w:r w:rsidRPr="00AD223B">
        <w:rPr>
          <w:color w:val="000000" w:themeColor="text1"/>
          <w:sz w:val="28"/>
          <w:szCs w:val="28"/>
        </w:rPr>
        <w:t>ского района Воронежской области религиозной организации «</w:t>
      </w:r>
      <w:r w:rsidR="00F934B8">
        <w:rPr>
          <w:color w:val="000000" w:themeColor="text1"/>
          <w:sz w:val="28"/>
          <w:szCs w:val="28"/>
        </w:rPr>
        <w:t>Воронеж</w:t>
      </w:r>
      <w:r w:rsidRPr="00AD223B">
        <w:rPr>
          <w:color w:val="000000" w:themeColor="text1"/>
          <w:sz w:val="28"/>
          <w:szCs w:val="28"/>
        </w:rPr>
        <w:t>ская Епархия Русской П</w:t>
      </w:r>
      <w:r w:rsidR="00E87E88" w:rsidRPr="00AD223B">
        <w:rPr>
          <w:color w:val="000000" w:themeColor="text1"/>
          <w:sz w:val="28"/>
          <w:szCs w:val="28"/>
        </w:rPr>
        <w:t xml:space="preserve">равославной Церкви (Московский Патриархат)» от </w:t>
      </w:r>
      <w:r w:rsidR="00F934B8">
        <w:rPr>
          <w:color w:val="000000" w:themeColor="text1"/>
          <w:sz w:val="28"/>
          <w:szCs w:val="28"/>
        </w:rPr>
        <w:t>11</w:t>
      </w:r>
      <w:r w:rsidR="00AD223B" w:rsidRPr="00AD223B">
        <w:rPr>
          <w:color w:val="000000" w:themeColor="text1"/>
          <w:sz w:val="28"/>
          <w:szCs w:val="28"/>
        </w:rPr>
        <w:t>.10</w:t>
      </w:r>
      <w:r w:rsidRPr="00AD223B">
        <w:rPr>
          <w:color w:val="000000" w:themeColor="text1"/>
          <w:sz w:val="28"/>
          <w:szCs w:val="28"/>
        </w:rPr>
        <w:t>.2017, согласованного с религиозной организацией  «</w:t>
      </w:r>
      <w:r w:rsidR="001042F8" w:rsidRPr="001042F8">
        <w:rPr>
          <w:color w:val="000000" w:themeColor="text1"/>
          <w:sz w:val="28"/>
          <w:szCs w:val="28"/>
        </w:rPr>
        <w:t>Воронежская</w:t>
      </w:r>
      <w:r w:rsidRPr="00AD223B">
        <w:rPr>
          <w:color w:val="000000" w:themeColor="text1"/>
          <w:sz w:val="28"/>
          <w:szCs w:val="28"/>
        </w:rPr>
        <w:t xml:space="preserve"> Епархия Русской Православной Церкви      (Московский    Патриархат)»    от  </w:t>
      </w:r>
      <w:r w:rsidR="00F934B8">
        <w:rPr>
          <w:color w:val="000000" w:themeColor="text1"/>
          <w:sz w:val="28"/>
          <w:szCs w:val="28"/>
        </w:rPr>
        <w:t>11.10</w:t>
      </w:r>
      <w:r w:rsidRPr="00AD223B">
        <w:rPr>
          <w:color w:val="000000" w:themeColor="text1"/>
          <w:sz w:val="28"/>
          <w:szCs w:val="28"/>
        </w:rPr>
        <w:t>.2017,</w:t>
      </w:r>
      <w:r w:rsidR="001042F8">
        <w:rPr>
          <w:color w:val="000000" w:themeColor="text1"/>
          <w:sz w:val="28"/>
          <w:szCs w:val="28"/>
        </w:rPr>
        <w:t xml:space="preserve">           </w:t>
      </w:r>
      <w:bookmarkStart w:id="0" w:name="_GoBack"/>
      <w:bookmarkEnd w:id="0"/>
      <w:r w:rsidRPr="00AD223B">
        <w:rPr>
          <w:color w:val="000000" w:themeColor="text1"/>
          <w:sz w:val="28"/>
          <w:szCs w:val="28"/>
        </w:rPr>
        <w:t xml:space="preserve"> </w:t>
      </w:r>
      <w:proofErr w:type="gramStart"/>
      <w:r w:rsidRPr="00AD223B">
        <w:rPr>
          <w:color w:val="000000" w:themeColor="text1"/>
          <w:sz w:val="28"/>
          <w:szCs w:val="28"/>
        </w:rPr>
        <w:t>п</w:t>
      </w:r>
      <w:proofErr w:type="gramEnd"/>
      <w:r w:rsidRPr="00AD223B">
        <w:rPr>
          <w:color w:val="000000" w:themeColor="text1"/>
          <w:sz w:val="28"/>
          <w:szCs w:val="28"/>
        </w:rPr>
        <w:t xml:space="preserve"> р и к а з ы в а ю:</w:t>
      </w:r>
    </w:p>
    <w:p w:rsidR="006F0843" w:rsidRPr="00AD223B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lastRenderedPageBreak/>
        <w:t xml:space="preserve">1. Передать в установленном порядке в собственность Местной религиозной организации православный Приход </w:t>
      </w:r>
      <w:r w:rsidR="00513595">
        <w:rPr>
          <w:sz w:val="28"/>
          <w:szCs w:val="28"/>
        </w:rPr>
        <w:t xml:space="preserve">Никольского храма                </w:t>
      </w:r>
      <w:r w:rsidR="00F934B8" w:rsidRPr="00F934B8">
        <w:rPr>
          <w:sz w:val="28"/>
          <w:szCs w:val="28"/>
        </w:rPr>
        <w:t xml:space="preserve"> с. </w:t>
      </w:r>
      <w:proofErr w:type="spellStart"/>
      <w:r w:rsidR="00F934B8" w:rsidRPr="00F934B8">
        <w:rPr>
          <w:sz w:val="28"/>
          <w:szCs w:val="28"/>
        </w:rPr>
        <w:t>Масловка</w:t>
      </w:r>
      <w:proofErr w:type="spellEnd"/>
      <w:r w:rsidR="00F934B8" w:rsidRPr="00F934B8">
        <w:rPr>
          <w:sz w:val="28"/>
          <w:szCs w:val="28"/>
        </w:rPr>
        <w:t xml:space="preserve"> Лискинского района Воронежской области религиозной организации «Воронежская Епархия Русской Православной Церкви (Московский Патриархат)»</w:t>
      </w:r>
      <w:r w:rsidRPr="00AD223B">
        <w:rPr>
          <w:sz w:val="28"/>
          <w:szCs w:val="28"/>
        </w:rPr>
        <w:t xml:space="preserve"> 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 w:rsidRPr="00AD223B">
        <w:rPr>
          <w:rFonts w:ascii="Calibri" w:hAnsi="Calibri" w:cs="Calibri"/>
          <w:sz w:val="28"/>
          <w:szCs w:val="28"/>
        </w:rPr>
        <w:t>.</w:t>
      </w: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Галстян) 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3. Отделу бухгалтерского учета и отчетности (Черных) 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6F0843" w:rsidRPr="00AD223B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4. </w:t>
      </w:r>
      <w:proofErr w:type="gramStart"/>
      <w:r w:rsidRPr="00AD223B">
        <w:rPr>
          <w:sz w:val="28"/>
          <w:szCs w:val="28"/>
        </w:rPr>
        <w:t>Контроль за</w:t>
      </w:r>
      <w:proofErr w:type="gramEnd"/>
      <w:r w:rsidRPr="00AD223B">
        <w:rPr>
          <w:sz w:val="28"/>
          <w:szCs w:val="28"/>
        </w:rPr>
        <w:t xml:space="preserve"> исполнением настоящего приказа </w:t>
      </w:r>
      <w:r w:rsidR="00E87E88" w:rsidRPr="00AD223B">
        <w:rPr>
          <w:sz w:val="28"/>
          <w:szCs w:val="28"/>
        </w:rPr>
        <w:t>оставляю за собой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.С. Горкина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6F0843" w:rsidRDefault="006F0843" w:rsidP="006F0843"/>
    <w:p w:rsidR="002560D8" w:rsidRDefault="002560D8"/>
    <w:p w:rsidR="00671966" w:rsidRDefault="00671966">
      <w:pPr>
        <w:sectPr w:rsidR="00671966" w:rsidSect="000F3461">
          <w:headerReference w:type="even" r:id="rId10"/>
          <w:headerReference w:type="default" r:id="rId11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671966" w:rsidRPr="002B4729" w:rsidRDefault="00671966" w:rsidP="00671966">
      <w:pPr>
        <w:autoSpaceDE w:val="0"/>
        <w:autoSpaceDN w:val="0"/>
        <w:adjustRightInd w:val="0"/>
        <w:jc w:val="right"/>
        <w:outlineLvl w:val="0"/>
      </w:pPr>
      <w:r w:rsidRPr="002B4729">
        <w:lastRenderedPageBreak/>
        <w:t>Утвержден</w:t>
      </w:r>
    </w:p>
    <w:p w:rsidR="00671966" w:rsidRPr="002B4729" w:rsidRDefault="00671966" w:rsidP="00671966">
      <w:pPr>
        <w:autoSpaceDE w:val="0"/>
        <w:autoSpaceDN w:val="0"/>
        <w:adjustRightInd w:val="0"/>
        <w:jc w:val="right"/>
      </w:pPr>
      <w:r w:rsidRPr="002B4729">
        <w:t xml:space="preserve">приказом департамента </w:t>
      </w:r>
      <w:proofErr w:type="gramStart"/>
      <w:r w:rsidRPr="002B4729">
        <w:t>имущественных</w:t>
      </w:r>
      <w:proofErr w:type="gramEnd"/>
      <w:r w:rsidRPr="002B4729">
        <w:t xml:space="preserve"> </w:t>
      </w:r>
    </w:p>
    <w:p w:rsidR="00671966" w:rsidRPr="002B4729" w:rsidRDefault="00671966" w:rsidP="00671966">
      <w:pPr>
        <w:autoSpaceDE w:val="0"/>
        <w:autoSpaceDN w:val="0"/>
        <w:adjustRightInd w:val="0"/>
        <w:jc w:val="right"/>
      </w:pPr>
      <w:r w:rsidRPr="002B4729">
        <w:t>и земельных отношений Воронежской области</w:t>
      </w:r>
    </w:p>
    <w:p w:rsidR="00671966" w:rsidRPr="002B4729" w:rsidRDefault="00671966" w:rsidP="00671966">
      <w:pPr>
        <w:autoSpaceDE w:val="0"/>
        <w:autoSpaceDN w:val="0"/>
        <w:adjustRightInd w:val="0"/>
        <w:jc w:val="right"/>
      </w:pPr>
      <w:r w:rsidRPr="002B4729">
        <w:t xml:space="preserve">от  </w:t>
      </w:r>
      <w:r>
        <w:t>10.11.2017 № 2391</w:t>
      </w:r>
    </w:p>
    <w:p w:rsidR="00671966" w:rsidRPr="002B4729" w:rsidRDefault="00671966" w:rsidP="00671966">
      <w:pPr>
        <w:autoSpaceDE w:val="0"/>
        <w:autoSpaceDN w:val="0"/>
        <w:adjustRightInd w:val="0"/>
        <w:ind w:firstLine="540"/>
        <w:jc w:val="both"/>
      </w:pPr>
    </w:p>
    <w:p w:rsidR="00671966" w:rsidRDefault="00671966" w:rsidP="006719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1966" w:rsidRPr="00E25AA3" w:rsidRDefault="00671966" w:rsidP="006719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71966" w:rsidRPr="00E25AA3" w:rsidRDefault="00671966" w:rsidP="006719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государственной собственности Воронежской области, </w:t>
      </w:r>
    </w:p>
    <w:p w:rsidR="00671966" w:rsidRDefault="00671966" w:rsidP="006719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5AA3">
        <w:rPr>
          <w:rFonts w:ascii="Times New Roman" w:hAnsi="Times New Roman" w:cs="Times New Roman"/>
          <w:b w:val="0"/>
          <w:sz w:val="28"/>
          <w:szCs w:val="28"/>
        </w:rPr>
        <w:t>передаваемого</w:t>
      </w:r>
      <w:proofErr w:type="gramEnd"/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безвозмездно в собственность Местной религиозной организации православный </w:t>
      </w:r>
      <w:r>
        <w:rPr>
          <w:rFonts w:ascii="Times New Roman" w:hAnsi="Times New Roman" w:cs="Times New Roman"/>
          <w:b w:val="0"/>
          <w:sz w:val="28"/>
          <w:szCs w:val="28"/>
        </w:rPr>
        <w:t>Приход</w:t>
      </w:r>
    </w:p>
    <w:p w:rsidR="00671966" w:rsidRPr="00E25AA3" w:rsidRDefault="00671966" w:rsidP="006719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ьского храма</w:t>
      </w:r>
      <w:r w:rsidRPr="001A4B06">
        <w:rPr>
          <w:rFonts w:ascii="Times New Roman" w:hAnsi="Times New Roman" w:cs="Times New Roman"/>
          <w:b w:val="0"/>
          <w:sz w:val="28"/>
          <w:szCs w:val="28"/>
        </w:rPr>
        <w:t xml:space="preserve"> с. </w:t>
      </w:r>
      <w:proofErr w:type="spellStart"/>
      <w:r w:rsidRPr="001A4B06">
        <w:rPr>
          <w:rFonts w:ascii="Times New Roman" w:hAnsi="Times New Roman" w:cs="Times New Roman"/>
          <w:b w:val="0"/>
          <w:sz w:val="28"/>
          <w:szCs w:val="28"/>
        </w:rPr>
        <w:t>Масловка</w:t>
      </w:r>
      <w:proofErr w:type="spellEnd"/>
      <w:r w:rsidRPr="001A4B06">
        <w:rPr>
          <w:rFonts w:ascii="Times New Roman" w:hAnsi="Times New Roman" w:cs="Times New Roman"/>
          <w:b w:val="0"/>
          <w:sz w:val="28"/>
          <w:szCs w:val="28"/>
        </w:rPr>
        <w:t xml:space="preserve"> Лискинского района Воронежской области религиозной организации «Воронежская Епархия Русской Православной Церкви (Московский Патриархат)»</w:t>
      </w: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671966" w:rsidRPr="00B47F3E" w:rsidRDefault="00671966" w:rsidP="006719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4394"/>
        <w:gridCol w:w="3172"/>
      </w:tblGrid>
      <w:tr w:rsidR="00671966" w:rsidRPr="00827560" w:rsidTr="00EC5672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Pr="00B47F3E" w:rsidRDefault="00671966" w:rsidP="00EC5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Pr="00827560" w:rsidRDefault="00671966" w:rsidP="00EC5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Pr="00827560" w:rsidRDefault="00671966" w:rsidP="00EC5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Pr="00827560" w:rsidRDefault="00671966" w:rsidP="00EC5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щие  </w:t>
            </w:r>
            <w:r w:rsidRPr="00827560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</w:t>
            </w:r>
          </w:p>
        </w:tc>
      </w:tr>
      <w:tr w:rsidR="00671966" w:rsidRPr="00827560" w:rsidTr="00EC567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Default="00671966" w:rsidP="00EC5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Default="00671966" w:rsidP="00EC5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ковь Святого Николая </w:t>
            </w:r>
          </w:p>
          <w:p w:rsidR="00671966" w:rsidRDefault="00671966" w:rsidP="00EC5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36:14:0300003:182</w:t>
            </w:r>
          </w:p>
          <w:p w:rsidR="00671966" w:rsidRPr="00226BDD" w:rsidRDefault="00671966" w:rsidP="00EC56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Default="00671966" w:rsidP="00EC5672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671966" w:rsidRDefault="00671966" w:rsidP="00EC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кинский район,                               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словк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Винивит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71966" w:rsidRDefault="00671966" w:rsidP="00EC5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А</w:t>
            </w:r>
          </w:p>
          <w:p w:rsidR="00671966" w:rsidRPr="00827560" w:rsidRDefault="00671966" w:rsidP="00EC56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Pr="00827560" w:rsidRDefault="00671966" w:rsidP="00EC5672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1966" w:rsidRPr="00827560" w:rsidRDefault="00671966" w:rsidP="00EC5672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6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71966" w:rsidRPr="00827560" w:rsidTr="00EC5672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Default="00671966" w:rsidP="00EC5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Default="00671966" w:rsidP="00EC5672">
            <w:pPr>
              <w:jc w:val="both"/>
              <w:rPr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Земельный участок, </w:t>
            </w:r>
          </w:p>
          <w:p w:rsidR="00671966" w:rsidRPr="00A702C3" w:rsidRDefault="00671966" w:rsidP="00EC5672">
            <w:pPr>
              <w:jc w:val="both"/>
              <w:rPr>
                <w:color w:val="FF0000"/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кадастровый номер </w:t>
            </w:r>
            <w:r w:rsidRPr="00C77FD9">
              <w:rPr>
                <w:color w:val="000000" w:themeColor="text1"/>
                <w:sz w:val="28"/>
                <w:szCs w:val="28"/>
              </w:rPr>
              <w:t>36:</w:t>
            </w:r>
            <w:r>
              <w:rPr>
                <w:color w:val="000000" w:themeColor="text1"/>
                <w:sz w:val="28"/>
                <w:szCs w:val="28"/>
              </w:rPr>
              <w:t>14</w:t>
            </w:r>
            <w:r w:rsidRPr="00C77FD9">
              <w:rPr>
                <w:color w:val="000000" w:themeColor="text1"/>
                <w:sz w:val="28"/>
                <w:szCs w:val="28"/>
              </w:rPr>
              <w:t>:</w:t>
            </w:r>
            <w:r>
              <w:t xml:space="preserve"> </w:t>
            </w:r>
            <w:r w:rsidRPr="001A4B06">
              <w:rPr>
                <w:color w:val="000000" w:themeColor="text1"/>
                <w:sz w:val="28"/>
                <w:szCs w:val="28"/>
              </w:rPr>
              <w:t>0300003</w:t>
            </w:r>
            <w:r w:rsidRPr="00C77FD9">
              <w:rPr>
                <w:color w:val="000000" w:themeColor="text1"/>
                <w:sz w:val="28"/>
                <w:szCs w:val="28"/>
              </w:rPr>
              <w:t>:1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</w:p>
          <w:p w:rsidR="00671966" w:rsidRDefault="00671966" w:rsidP="00EC56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Default="00671966" w:rsidP="00EC5672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671966" w:rsidRPr="001A4B06" w:rsidRDefault="00671966" w:rsidP="00EC5672">
            <w:pPr>
              <w:rPr>
                <w:sz w:val="28"/>
                <w:szCs w:val="28"/>
              </w:rPr>
            </w:pPr>
            <w:r w:rsidRPr="001A4B06">
              <w:rPr>
                <w:sz w:val="28"/>
                <w:szCs w:val="28"/>
              </w:rPr>
              <w:t xml:space="preserve">Лискинский район,                                 </w:t>
            </w:r>
            <w:proofErr w:type="spellStart"/>
            <w:r w:rsidRPr="001A4B06">
              <w:rPr>
                <w:sz w:val="28"/>
                <w:szCs w:val="28"/>
              </w:rPr>
              <w:t>с</w:t>
            </w:r>
            <w:proofErr w:type="gramStart"/>
            <w:r w:rsidRPr="001A4B06">
              <w:rPr>
                <w:sz w:val="28"/>
                <w:szCs w:val="28"/>
              </w:rPr>
              <w:t>.М</w:t>
            </w:r>
            <w:proofErr w:type="gramEnd"/>
            <w:r w:rsidRPr="001A4B06">
              <w:rPr>
                <w:sz w:val="28"/>
                <w:szCs w:val="28"/>
              </w:rPr>
              <w:t>асловка</w:t>
            </w:r>
            <w:proofErr w:type="spellEnd"/>
            <w:r w:rsidRPr="001A4B06">
              <w:rPr>
                <w:sz w:val="28"/>
                <w:szCs w:val="28"/>
              </w:rPr>
              <w:t xml:space="preserve">, ул. </w:t>
            </w:r>
            <w:proofErr w:type="spellStart"/>
            <w:r w:rsidRPr="001A4B06">
              <w:rPr>
                <w:sz w:val="28"/>
                <w:szCs w:val="28"/>
              </w:rPr>
              <w:t>Винивитина</w:t>
            </w:r>
            <w:proofErr w:type="spellEnd"/>
            <w:r w:rsidRPr="001A4B06">
              <w:rPr>
                <w:sz w:val="28"/>
                <w:szCs w:val="28"/>
              </w:rPr>
              <w:t xml:space="preserve">, </w:t>
            </w:r>
          </w:p>
          <w:p w:rsidR="00671966" w:rsidRPr="00827560" w:rsidRDefault="00671966" w:rsidP="00EC5672">
            <w:pPr>
              <w:rPr>
                <w:sz w:val="28"/>
                <w:szCs w:val="28"/>
              </w:rPr>
            </w:pPr>
            <w:r w:rsidRPr="001A4B06">
              <w:rPr>
                <w:sz w:val="28"/>
                <w:szCs w:val="28"/>
              </w:rPr>
              <w:t xml:space="preserve"> 17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966" w:rsidRPr="00827560" w:rsidRDefault="00671966" w:rsidP="00EC5672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1966" w:rsidRPr="00C64855" w:rsidRDefault="00671966" w:rsidP="00EC56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43</w:t>
            </w:r>
            <w:r w:rsidRPr="00C64855">
              <w:rPr>
                <w:color w:val="000000" w:themeColor="text1"/>
                <w:sz w:val="28"/>
                <w:szCs w:val="28"/>
              </w:rPr>
              <w:t xml:space="preserve"> кв</w:t>
            </w:r>
            <w:proofErr w:type="gramStart"/>
            <w:r w:rsidRPr="00C64855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</w:tbl>
    <w:p w:rsidR="00671966" w:rsidRPr="002B4729" w:rsidRDefault="00671966" w:rsidP="00671966"/>
    <w:p w:rsidR="00671966" w:rsidRDefault="00671966"/>
    <w:sectPr w:rsidR="00671966" w:rsidSect="00671966">
      <w:pgSz w:w="16838" w:h="11906" w:orient="landscape"/>
      <w:pgMar w:top="1701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D4" w:rsidRDefault="00DA5BD4" w:rsidP="001C24F7">
      <w:r>
        <w:separator/>
      </w:r>
    </w:p>
  </w:endnote>
  <w:endnote w:type="continuationSeparator" w:id="0">
    <w:p w:rsidR="00DA5BD4" w:rsidRDefault="00DA5BD4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D4" w:rsidRDefault="00DA5BD4" w:rsidP="001C24F7">
      <w:r>
        <w:separator/>
      </w:r>
    </w:p>
  </w:footnote>
  <w:footnote w:type="continuationSeparator" w:id="0">
    <w:p w:rsidR="00DA5BD4" w:rsidRDefault="00DA5BD4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B521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67196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671966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07C81"/>
    <w:rsid w:val="0002623B"/>
    <w:rsid w:val="00093130"/>
    <w:rsid w:val="000D7C08"/>
    <w:rsid w:val="001042F8"/>
    <w:rsid w:val="001A169D"/>
    <w:rsid w:val="001C24F7"/>
    <w:rsid w:val="002560D8"/>
    <w:rsid w:val="002A012A"/>
    <w:rsid w:val="002E6C87"/>
    <w:rsid w:val="003A7D0C"/>
    <w:rsid w:val="00483CCB"/>
    <w:rsid w:val="00513595"/>
    <w:rsid w:val="00526CE9"/>
    <w:rsid w:val="005422CB"/>
    <w:rsid w:val="005F7F05"/>
    <w:rsid w:val="00602779"/>
    <w:rsid w:val="006126BE"/>
    <w:rsid w:val="00671966"/>
    <w:rsid w:val="006946C2"/>
    <w:rsid w:val="006F0843"/>
    <w:rsid w:val="00733E5A"/>
    <w:rsid w:val="0076621C"/>
    <w:rsid w:val="00817F09"/>
    <w:rsid w:val="00881159"/>
    <w:rsid w:val="00975FAE"/>
    <w:rsid w:val="00A20DB7"/>
    <w:rsid w:val="00A6706E"/>
    <w:rsid w:val="00AD223B"/>
    <w:rsid w:val="00B521F9"/>
    <w:rsid w:val="00BD592F"/>
    <w:rsid w:val="00CA7459"/>
    <w:rsid w:val="00D52277"/>
    <w:rsid w:val="00D867F4"/>
    <w:rsid w:val="00DA5BD4"/>
    <w:rsid w:val="00E71CBA"/>
    <w:rsid w:val="00E87E88"/>
    <w:rsid w:val="00ED78D9"/>
    <w:rsid w:val="00F031ED"/>
    <w:rsid w:val="00F21997"/>
    <w:rsid w:val="00F934B8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71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F402-DCFA-40EB-9081-FBF3F42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2</cp:revision>
  <cp:lastPrinted>2017-11-09T14:21:00Z</cp:lastPrinted>
  <dcterms:created xsi:type="dcterms:W3CDTF">2017-12-01T05:10:00Z</dcterms:created>
  <dcterms:modified xsi:type="dcterms:W3CDTF">2017-12-01T05:10:00Z</dcterms:modified>
</cp:coreProperties>
</file>